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2ABAAA9" w:rsidR="004F1918" w:rsidRPr="008D6C5B" w:rsidRDefault="0052428C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3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outu</w:t>
            </w:r>
            <w:r w:rsidR="0066143A">
              <w:rPr>
                <w:b w:val="0"/>
                <w:sz w:val="18"/>
                <w:szCs w:val="18"/>
                <w:lang w:val="pt-BR"/>
              </w:rPr>
              <w:t>b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46009F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B86D4D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1160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1160A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494A88EF" w14:textId="64997430" w:rsidR="001707D7" w:rsidRDefault="001707D7" w:rsidP="001707D7">
      <w:pPr>
        <w:pStyle w:val="Ttulo"/>
      </w:pPr>
      <w:r w:rsidRPr="38C6A75D">
        <w:rPr>
          <w:sz w:val="28"/>
          <w:szCs w:val="28"/>
        </w:rPr>
        <w:t>Evonik lança cápsulas funcionais EUDRACAP®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on</w:t>
      </w:r>
      <w:proofErr w:type="spellEnd"/>
      <w:r w:rsidRPr="38C6A75D">
        <w:rPr>
          <w:sz w:val="28"/>
          <w:szCs w:val="28"/>
        </w:rPr>
        <w:t xml:space="preserve"> para </w:t>
      </w:r>
      <w:r w:rsidR="0001160A">
        <w:rPr>
          <w:sz w:val="28"/>
          <w:szCs w:val="28"/>
        </w:rPr>
        <w:t>liberação</w:t>
      </w:r>
      <w:r w:rsidRPr="38C6A75D">
        <w:rPr>
          <w:sz w:val="28"/>
          <w:szCs w:val="28"/>
        </w:rPr>
        <w:t xml:space="preserve"> </w:t>
      </w:r>
      <w:r w:rsidRPr="00CB36A1">
        <w:rPr>
          <w:sz w:val="28"/>
          <w:szCs w:val="28"/>
        </w:rPr>
        <w:t>direcionada</w:t>
      </w:r>
      <w:r w:rsidRPr="0001160A">
        <w:rPr>
          <w:color w:val="FF0000"/>
          <w:sz w:val="28"/>
          <w:szCs w:val="28"/>
        </w:rPr>
        <w:t xml:space="preserve"> </w:t>
      </w:r>
      <w:r w:rsidRPr="38C6A75D">
        <w:rPr>
          <w:sz w:val="28"/>
          <w:szCs w:val="28"/>
        </w:rPr>
        <w:t xml:space="preserve">de medicamentos </w:t>
      </w:r>
      <w:r w:rsidR="0001160A">
        <w:rPr>
          <w:sz w:val="28"/>
          <w:szCs w:val="28"/>
        </w:rPr>
        <w:t>orais</w:t>
      </w:r>
    </w:p>
    <w:p w14:paraId="4B740912" w14:textId="77777777" w:rsidR="001707D7" w:rsidRPr="00F53B78" w:rsidRDefault="001707D7" w:rsidP="001707D7">
      <w:pPr>
        <w:pStyle w:val="Ttulo"/>
      </w:pPr>
    </w:p>
    <w:p w14:paraId="3D8CE5FC" w14:textId="27B122A9" w:rsidR="001707D7" w:rsidRPr="00F53B78" w:rsidRDefault="001707D7" w:rsidP="001707D7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F53B78">
        <w:rPr>
          <w:rFonts w:cs="Lucida Sans Unicode"/>
          <w:sz w:val="24"/>
        </w:rPr>
        <w:t xml:space="preserve">EUDRACAP® </w:t>
      </w:r>
      <w:proofErr w:type="spellStart"/>
      <w:r w:rsidRPr="00F53B78">
        <w:rPr>
          <w:rFonts w:cs="Lucida Sans Unicode"/>
          <w:sz w:val="24"/>
        </w:rPr>
        <w:t>colon</w:t>
      </w:r>
      <w:proofErr w:type="spellEnd"/>
      <w:r w:rsidRPr="00F53B78">
        <w:rPr>
          <w:rFonts w:cs="Lucida Sans Unicode"/>
          <w:sz w:val="24"/>
        </w:rPr>
        <w:t xml:space="preserve"> é a única cápsula funcional pronta para </w:t>
      </w:r>
      <w:r w:rsidRPr="00CB36A1">
        <w:rPr>
          <w:rFonts w:cs="Lucida Sans Unicode"/>
          <w:sz w:val="24"/>
        </w:rPr>
        <w:t>ser preenchida</w:t>
      </w:r>
      <w:r w:rsidR="004E4724" w:rsidRPr="00F53B78">
        <w:rPr>
          <w:rFonts w:cs="Lucida Sans Unicode"/>
          <w:sz w:val="24"/>
        </w:rPr>
        <w:t xml:space="preserve">, </w:t>
      </w:r>
      <w:r w:rsidRPr="00F53B78">
        <w:rPr>
          <w:rFonts w:cs="Lucida Sans Unicode"/>
          <w:sz w:val="24"/>
        </w:rPr>
        <w:t>voltada para a região íleo-cólica</w:t>
      </w:r>
    </w:p>
    <w:p w14:paraId="615FC458" w14:textId="372B15B0" w:rsidR="001707D7" w:rsidRPr="00F53B78" w:rsidRDefault="001707D7" w:rsidP="001707D7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F53B78">
        <w:rPr>
          <w:rFonts w:cs="Lucida Sans Unicode"/>
          <w:sz w:val="24"/>
        </w:rPr>
        <w:t>Nova cápsula está disponível em grau técnico, com um produto GMP em desenvolvimento</w:t>
      </w:r>
    </w:p>
    <w:p w14:paraId="240764A4" w14:textId="1E33EB16" w:rsidR="001707D7" w:rsidRPr="00F53B78" w:rsidRDefault="001707D7" w:rsidP="006B00D9">
      <w:pPr>
        <w:pStyle w:val="PargrafodaLista"/>
        <w:numPr>
          <w:ilvl w:val="0"/>
          <w:numId w:val="32"/>
        </w:numPr>
      </w:pPr>
      <w:r w:rsidRPr="00F53B78">
        <w:rPr>
          <w:rFonts w:cs="Lucida Sans Unicode"/>
          <w:sz w:val="24"/>
        </w:rPr>
        <w:t xml:space="preserve">Amplia ainda mais a plataforma de soluções sistêmicas da Evonik para administração avançada de medicamentos </w:t>
      </w:r>
      <w:r w:rsidR="004E4724" w:rsidRPr="00F53B78">
        <w:rPr>
          <w:rFonts w:cs="Lucida Sans Unicode"/>
          <w:sz w:val="24"/>
        </w:rPr>
        <w:t>orais</w:t>
      </w:r>
      <w:r w:rsidRPr="00F53B78">
        <w:rPr>
          <w:rFonts w:cs="Lucida Sans Unicode"/>
          <w:sz w:val="24"/>
        </w:rPr>
        <w:t xml:space="preserve"> </w:t>
      </w:r>
    </w:p>
    <w:p w14:paraId="748B3B31" w14:textId="77777777" w:rsidR="001707D7" w:rsidRPr="00F53B78" w:rsidRDefault="001707D7" w:rsidP="00E174CD"/>
    <w:p w14:paraId="09C0D208" w14:textId="77777777" w:rsidR="001707D7" w:rsidRDefault="001707D7" w:rsidP="00E174CD"/>
    <w:p w14:paraId="1243BBE5" w14:textId="3E3E472C" w:rsidR="001707D7" w:rsidRDefault="001707D7" w:rsidP="001707D7">
      <w:r>
        <w:t xml:space="preserve">A Evonik está expandindo o seu portfólio EUDRACAP® com uma nova cápsula funcional pronta para </w:t>
      </w:r>
      <w:r w:rsidR="006F5A62" w:rsidRPr="00CB36A1">
        <w:t>enchimento</w:t>
      </w:r>
      <w:r w:rsidR="001830AE">
        <w:t>,</w:t>
      </w:r>
      <w:r>
        <w:t xml:space="preserve"> que </w:t>
      </w:r>
      <w:r w:rsidRPr="001830AE">
        <w:t>permite a entrega de ingredientes ativos sensíveis à região íleo-c</w:t>
      </w:r>
      <w:r w:rsidR="004E4724" w:rsidRPr="001830AE">
        <w:t>ólica</w:t>
      </w:r>
      <w:r w:rsidRPr="001830AE">
        <w:t xml:space="preserve">. EUDRACAP® </w:t>
      </w:r>
      <w:proofErr w:type="spellStart"/>
      <w:r w:rsidRPr="001830AE">
        <w:t>colon</w:t>
      </w:r>
      <w:proofErr w:type="spellEnd"/>
      <w:r w:rsidRPr="001830AE">
        <w:t xml:space="preserve"> foi desenvolvid</w:t>
      </w:r>
      <w:r w:rsidR="001830AE">
        <w:t>a</w:t>
      </w:r>
      <w:r w:rsidRPr="001830AE">
        <w:t xml:space="preserve"> para atender à </w:t>
      </w:r>
      <w:r w:rsidR="001830AE">
        <w:t>alta demanda</w:t>
      </w:r>
      <w:r w:rsidRPr="001830AE">
        <w:t xml:space="preserve"> dos clientes por uma cápsula </w:t>
      </w:r>
      <w:r w:rsidR="001830AE">
        <w:t xml:space="preserve">capaz de </w:t>
      </w:r>
      <w:r w:rsidR="006F5A62" w:rsidRPr="00CB36A1">
        <w:t>liberar</w:t>
      </w:r>
      <w:r w:rsidR="001830AE" w:rsidRPr="006F5A62">
        <w:rPr>
          <w:color w:val="FF0000"/>
        </w:rPr>
        <w:t xml:space="preserve"> </w:t>
      </w:r>
      <w:r w:rsidRPr="001830AE">
        <w:t xml:space="preserve">ingredientes ativos sensíveis, como produtos </w:t>
      </w:r>
      <w:proofErr w:type="spellStart"/>
      <w:r w:rsidRPr="001830AE">
        <w:t>bioterapêuticos</w:t>
      </w:r>
      <w:proofErr w:type="spellEnd"/>
      <w:r w:rsidRPr="001830AE">
        <w:t xml:space="preserve"> vivos (</w:t>
      </w:r>
      <w:proofErr w:type="spellStart"/>
      <w:r w:rsidRPr="001830AE">
        <w:t>LBPs</w:t>
      </w:r>
      <w:proofErr w:type="spellEnd"/>
      <w:r w:rsidRPr="001830AE">
        <w:t xml:space="preserve">) </w:t>
      </w:r>
      <w:r w:rsidR="001830AE">
        <w:t xml:space="preserve">usados </w:t>
      </w:r>
      <w:r w:rsidRPr="001830AE">
        <w:t>para tratar ou prevenir uma ampla gama de doenças, na região íleo-c</w:t>
      </w:r>
      <w:r w:rsidR="004E4724" w:rsidRPr="001830AE">
        <w:t>ólica</w:t>
      </w:r>
      <w:r w:rsidRPr="001830AE">
        <w:t xml:space="preserve">. Atualmente, ela está disponível em </w:t>
      </w:r>
      <w:r>
        <w:t xml:space="preserve">grau técnico, com </w:t>
      </w:r>
      <w:r w:rsidR="000E7112">
        <w:t>a versão</w:t>
      </w:r>
      <w:r>
        <w:t xml:space="preserve"> GMP em desenvolvimento. As cápsulas funcionais EUDRACAP® ajudam a </w:t>
      </w:r>
      <w:r w:rsidR="001830AE">
        <w:t>simplifica</w:t>
      </w:r>
      <w:r>
        <w:t xml:space="preserve">r o desenvolvimento de medicamentos orais, reduzindo a complexidade da formulação e aumentando a velocidade de </w:t>
      </w:r>
      <w:r w:rsidR="001830AE">
        <w:t>lançament</w:t>
      </w:r>
      <w:r>
        <w:t>o no mercado.</w:t>
      </w:r>
    </w:p>
    <w:p w14:paraId="24D87F6C" w14:textId="77777777" w:rsidR="001830AE" w:rsidRDefault="001830AE" w:rsidP="001707D7"/>
    <w:p w14:paraId="249AECD1" w14:textId="4F98D5DE" w:rsidR="004E4724" w:rsidRDefault="001707D7" w:rsidP="001707D7">
      <w:r>
        <w:t xml:space="preserve">A </w:t>
      </w:r>
      <w:r w:rsidR="000E7112">
        <w:t>tecnologia</w:t>
      </w:r>
      <w:r>
        <w:t xml:space="preserve"> EUDRACAP® da Evonik utiliza </w:t>
      </w:r>
      <w:r w:rsidR="008F003F">
        <w:t xml:space="preserve">os </w:t>
      </w:r>
      <w:r>
        <w:t xml:space="preserve">revestimentos EUDRAGIT® para a liberação de medicamentos orais </w:t>
      </w:r>
      <w:r w:rsidR="000E7112">
        <w:t>personalizadas</w:t>
      </w:r>
      <w:r>
        <w:t xml:space="preserve">. Há 70 anos, a Evonik vem fornecendo polímeros EUDRAGIT® como ingredientes-chave em soluções </w:t>
      </w:r>
      <w:r w:rsidR="000E7112">
        <w:t>integradas</w:t>
      </w:r>
      <w:r>
        <w:t xml:space="preserve">. Esses sistemas multicomponentes são adaptados às necessidades únicas e específicas dos clientes e, por meio da inovação contínua, estão </w:t>
      </w:r>
      <w:r w:rsidR="008F003F">
        <w:t>impulsionando</w:t>
      </w:r>
      <w:r>
        <w:t xml:space="preserve"> uma transformação para soluções </w:t>
      </w:r>
      <w:r w:rsidR="000E7112">
        <w:t>integradas</w:t>
      </w:r>
      <w:r>
        <w:t xml:space="preserve"> na divisão de ciências da vida da Evonik, Nutrition &amp; Care.</w:t>
      </w:r>
    </w:p>
    <w:p w14:paraId="5175130D" w14:textId="77777777" w:rsidR="008F003F" w:rsidRDefault="008F003F" w:rsidP="001707D7"/>
    <w:p w14:paraId="3854F473" w14:textId="77777777" w:rsidR="004E4724" w:rsidRDefault="004E4724" w:rsidP="001707D7"/>
    <w:p w14:paraId="27B6591B" w14:textId="78DE180C" w:rsidR="004E4724" w:rsidRPr="004E4724" w:rsidRDefault="001707D7" w:rsidP="004E4724">
      <w:r>
        <w:t>"Com base em décadas de know-how, estamos trabalhando com os clientes em novos caminhos para a administração íleo-c</w:t>
      </w:r>
      <w:r w:rsidR="008F003F">
        <w:t>ó</w:t>
      </w:r>
      <w:r>
        <w:t>l</w:t>
      </w:r>
      <w:r w:rsidR="008F003F">
        <w:t>ica</w:t>
      </w:r>
      <w:r>
        <w:t xml:space="preserve">. Nossa </w:t>
      </w:r>
      <w:r w:rsidR="000E7112">
        <w:t>tecnologia</w:t>
      </w:r>
      <w:r>
        <w:t xml:space="preserve"> EUDRACAP® é um testemunho de forte inovação e crescimento e estamos </w:t>
      </w:r>
      <w:r w:rsidR="008F003F">
        <w:t>entusiasmados</w:t>
      </w:r>
      <w:r>
        <w:t xml:space="preserve"> em expandir esse </w:t>
      </w:r>
      <w:r>
        <w:lastRenderedPageBreak/>
        <w:t xml:space="preserve">portfólio", disse </w:t>
      </w:r>
      <w:r w:rsidRPr="00D94FDB">
        <w:t xml:space="preserve">Axel Schroeder, </w:t>
      </w:r>
      <w:r w:rsidR="004E4724" w:rsidRPr="004E4724">
        <w:t xml:space="preserve">diretor do Global Business </w:t>
      </w:r>
      <w:proofErr w:type="spellStart"/>
      <w:r w:rsidR="004E4724" w:rsidRPr="004E4724">
        <w:t>Segment</w:t>
      </w:r>
      <w:proofErr w:type="spellEnd"/>
      <w:r w:rsidR="004E4724" w:rsidRPr="004E4724">
        <w:t xml:space="preserve"> Oral </w:t>
      </w:r>
      <w:proofErr w:type="spellStart"/>
      <w:r w:rsidR="004E4724" w:rsidRPr="004E4724">
        <w:t>Drug</w:t>
      </w:r>
      <w:proofErr w:type="spellEnd"/>
      <w:r w:rsidR="004E4724" w:rsidRPr="004E4724">
        <w:t xml:space="preserve"> Delivery Solutions da Evonik Health Care. </w:t>
      </w:r>
    </w:p>
    <w:p w14:paraId="177475A3" w14:textId="77777777" w:rsidR="008F003F" w:rsidRPr="004E4724" w:rsidRDefault="008F003F" w:rsidP="001707D7"/>
    <w:p w14:paraId="02E34132" w14:textId="0F8232D0" w:rsidR="001707D7" w:rsidRDefault="001707D7" w:rsidP="001707D7">
      <w:r>
        <w:t xml:space="preserve">EUDRACAP® </w:t>
      </w:r>
      <w:proofErr w:type="spellStart"/>
      <w:r>
        <w:t>colon</w:t>
      </w:r>
      <w:proofErr w:type="spellEnd"/>
      <w:r>
        <w:t xml:space="preserve"> pode ser usad</w:t>
      </w:r>
      <w:r w:rsidR="008F003F">
        <w:t>a</w:t>
      </w:r>
      <w:r>
        <w:t xml:space="preserve"> para </w:t>
      </w:r>
      <w:r w:rsidR="008F003F">
        <w:t xml:space="preserve">a </w:t>
      </w:r>
      <w:r w:rsidR="00CB36A1">
        <w:t>liberação</w:t>
      </w:r>
      <w:r>
        <w:t xml:space="preserve"> de ingredientes ativos sensíveis, como </w:t>
      </w:r>
      <w:proofErr w:type="spellStart"/>
      <w:r>
        <w:t>bioterapêuticos</w:t>
      </w:r>
      <w:proofErr w:type="spellEnd"/>
      <w:r>
        <w:t xml:space="preserve"> vivos, biológicos orais, proteínas, peptídeos e nucleotídeos (RNA). Esses ativos são usados na formulação de medicamentos inovadores para o tratamento de condições graves, como obesidade, HIV ou fibrose cística, bem como para </w:t>
      </w:r>
      <w:r w:rsidR="00D72055" w:rsidRPr="00CB36A1">
        <w:t>liberação</w:t>
      </w:r>
      <w:r w:rsidRPr="00D72055">
        <w:rPr>
          <w:color w:val="FF0000"/>
        </w:rPr>
        <w:t xml:space="preserve"> </w:t>
      </w:r>
      <w:r>
        <w:t>local, como para câncer colorretal e infecções.</w:t>
      </w:r>
    </w:p>
    <w:p w14:paraId="699DDD01" w14:textId="77777777" w:rsidR="008F003F" w:rsidRDefault="008F003F" w:rsidP="001707D7"/>
    <w:p w14:paraId="79D90A82" w14:textId="741A009C" w:rsidR="001707D7" w:rsidRDefault="001707D7" w:rsidP="001707D7">
      <w:r>
        <w:t xml:space="preserve">EUDRACAP® </w:t>
      </w:r>
      <w:proofErr w:type="spellStart"/>
      <w:r>
        <w:t>colon</w:t>
      </w:r>
      <w:proofErr w:type="spellEnd"/>
      <w:r>
        <w:t xml:space="preserve"> é a mais recente adição à plataforma EUDRACAP® de inovações para administração de medicamentos</w:t>
      </w:r>
      <w:r w:rsidR="00D72055">
        <w:t xml:space="preserve"> orais</w:t>
      </w:r>
      <w:r>
        <w:t xml:space="preserve">. Em 2021, a empresa lançou o EUDRACAP® </w:t>
      </w:r>
      <w:proofErr w:type="spellStart"/>
      <w:r>
        <w:t>enteric</w:t>
      </w:r>
      <w:proofErr w:type="spellEnd"/>
      <w:r>
        <w:t xml:space="preserve"> para otimizar a resistência gástrica, aumentar a absorção intestinal e melhorar a biodisponibilidade. Junt</w:t>
      </w:r>
      <w:r w:rsidR="008F003F">
        <w:t>o</w:t>
      </w:r>
      <w:r>
        <w:t xml:space="preserve"> com a linha EUDRACAP® </w:t>
      </w:r>
      <w:proofErr w:type="spellStart"/>
      <w:r>
        <w:t>Select</w:t>
      </w:r>
      <w:proofErr w:type="spellEnd"/>
      <w:r>
        <w:t xml:space="preserve">, a Evonik oferece serviços </w:t>
      </w:r>
      <w:r w:rsidR="008F003F">
        <w:t xml:space="preserve">personalizados de </w:t>
      </w:r>
      <w:r>
        <w:t xml:space="preserve">CDMO (Contract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nufacturing </w:t>
      </w:r>
      <w:proofErr w:type="spellStart"/>
      <w:r>
        <w:t>Organization</w:t>
      </w:r>
      <w:proofErr w:type="spellEnd"/>
      <w:r>
        <w:t xml:space="preserve">) para as necessidades dos clientes, incluindo uma variedade de tamanhos, cores e perfis de </w:t>
      </w:r>
      <w:r w:rsidR="00D72055">
        <w:t>liberação</w:t>
      </w:r>
      <w:r>
        <w:t xml:space="preserve"> personalizados. Em 2023, a Evonik lançou o EUDRACAP® </w:t>
      </w:r>
      <w:proofErr w:type="spellStart"/>
      <w:r>
        <w:t>preclinic</w:t>
      </w:r>
      <w:proofErr w:type="spellEnd"/>
      <w:r>
        <w:t>, para ensaios pré-clínicos.</w:t>
      </w:r>
    </w:p>
    <w:p w14:paraId="4C4E5D4C" w14:textId="77777777" w:rsidR="008F003F" w:rsidRDefault="008F003F" w:rsidP="001707D7"/>
    <w:p w14:paraId="277AE553" w14:textId="56914987" w:rsidR="001707D7" w:rsidRDefault="001707D7" w:rsidP="001707D7">
      <w:r>
        <w:t xml:space="preserve">Ao longo de sete décadas, os polímeros de metacrilato EUDRAGIT® se estabeleceram como o padrão </w:t>
      </w:r>
      <w:r w:rsidR="008F003F">
        <w:t>da indústria</w:t>
      </w:r>
      <w:r>
        <w:t>, com mais de 23.000 patentes e 10.000 publicações científicas mencionando a marca EUDRAGIT®. Atualmente, clientes em mais de 80 países usam os polímeros EUDRAGIT® em suas formulações para liberação modificada.</w:t>
      </w:r>
    </w:p>
    <w:p w14:paraId="1A7289EA" w14:textId="77777777" w:rsidR="008F003F" w:rsidRDefault="008F003F" w:rsidP="001707D7"/>
    <w:p w14:paraId="2D49ECBC" w14:textId="6F970DD0" w:rsidR="001707D7" w:rsidRDefault="00D72055" w:rsidP="00E174CD">
      <w:r w:rsidRPr="00D72055">
        <w:t>A Evonik Health Care tem sido líder em sistemas avançados de liberação de medicamentos há décadas</w:t>
      </w:r>
      <w:r w:rsidR="001707D7" w:rsidRPr="0064384B">
        <w:t xml:space="preserve">, apoiando empresas farmacêuticas em todo o mundo com serviços abrangentes para o desenvolvimento de medicamentos orais e parenterais complexos. Isso inclui excipientes farmacêuticos, desenvolvimento de formulações e </w:t>
      </w:r>
      <w:r w:rsidR="001707D7">
        <w:t xml:space="preserve">fabricação </w:t>
      </w:r>
      <w:r w:rsidR="001707D7" w:rsidRPr="0064384B">
        <w:t>de amostras clínicas, bem como produtos farmacêuticos comerciais. Além disso, a empresa atua como CDMO para APIs e intermediários</w:t>
      </w:r>
      <w:r w:rsidR="008F003F">
        <w:t>, com u</w:t>
      </w:r>
      <w:r w:rsidR="001707D7" w:rsidRPr="0064384B">
        <w:t xml:space="preserve">m forte foco em </w:t>
      </w:r>
      <w:r w:rsidR="008F003F">
        <w:t xml:space="preserve">áreas </w:t>
      </w:r>
      <w:r w:rsidR="001707D7" w:rsidRPr="0064384B">
        <w:t>de crescimento, como</w:t>
      </w:r>
      <w:r w:rsidR="00CB36A1">
        <w:t xml:space="preserve"> a </w:t>
      </w:r>
      <w:r w:rsidR="007F5F2B">
        <w:t>liberação</w:t>
      </w:r>
      <w:r w:rsidR="00CB36A1">
        <w:t xml:space="preserve"> de genes e </w:t>
      </w:r>
      <w:r w:rsidR="001707D7" w:rsidRPr="0064384B">
        <w:t>mRN</w:t>
      </w:r>
      <w:r w:rsidR="00CB36A1">
        <w:t>A</w:t>
      </w:r>
      <w:r w:rsidR="008F003F">
        <w:t xml:space="preserve"> </w:t>
      </w:r>
      <w:r w:rsidR="00CB36A1">
        <w:t>com base</w:t>
      </w:r>
      <w:r w:rsidR="001707D7" w:rsidRPr="0064384B">
        <w:t xml:space="preserve"> em lipídios</w:t>
      </w:r>
      <w:r w:rsidR="00CB36A1">
        <w:t>,</w:t>
      </w:r>
      <w:r w:rsidR="001707D7" w:rsidRPr="0064384B">
        <w:t xml:space="preserve"> e soluções de cultura </w:t>
      </w:r>
      <w:r w:rsidR="008F003F">
        <w:t>celular</w:t>
      </w:r>
      <w:r w:rsidR="001707D7" w:rsidRPr="0064384B">
        <w:t xml:space="preserve"> para aplicações biofarmacêuticas</w:t>
      </w:r>
      <w:r w:rsidR="001707D7">
        <w:t>.</w:t>
      </w:r>
    </w:p>
    <w:p w14:paraId="2FF68CFA" w14:textId="77777777" w:rsidR="00C758C5" w:rsidRDefault="00C758C5" w:rsidP="003B3ACE">
      <w:pPr>
        <w:rPr>
          <w:rFonts w:cs="Lucida Sans Unicode"/>
          <w:szCs w:val="22"/>
        </w:rPr>
      </w:pPr>
    </w:p>
    <w:p w14:paraId="0C0DB12B" w14:textId="77777777" w:rsidR="008F003F" w:rsidRDefault="008F003F" w:rsidP="003B3ACE">
      <w:pPr>
        <w:rPr>
          <w:rFonts w:cs="Lucida Sans Unicode"/>
          <w:szCs w:val="22"/>
        </w:rPr>
      </w:pPr>
    </w:p>
    <w:p w14:paraId="63EF2656" w14:textId="77777777" w:rsidR="00F53B78" w:rsidRPr="00F53B78" w:rsidRDefault="00F53B78" w:rsidP="00F53B78">
      <w:pPr>
        <w:rPr>
          <w:rFonts w:cs="Lucida Sans Unicode"/>
          <w:szCs w:val="22"/>
        </w:rPr>
      </w:pPr>
      <w:r w:rsidRPr="00F53B78">
        <w:rPr>
          <w:rFonts w:cs="Lucida Sans Unicode"/>
          <w:szCs w:val="22"/>
        </w:rPr>
        <w:t xml:space="preserve">Saiba mais sobre o portfólio EUDRACAP®: </w:t>
      </w:r>
      <w:hyperlink r:id="rId12" w:tgtFrame="_new" w:history="1">
        <w:r w:rsidRPr="00F53B78">
          <w:rPr>
            <w:rStyle w:val="Hyperlink"/>
            <w:rFonts w:cs="Lucida Sans Unicode"/>
            <w:szCs w:val="22"/>
          </w:rPr>
          <w:t>https://healthcare.evonik.com/en/drugdelivery/oral-drug-delivery/oral-excipients/eudracap-portfolio</w:t>
        </w:r>
      </w:hyperlink>
    </w:p>
    <w:p w14:paraId="6A7154EF" w14:textId="77777777" w:rsidR="008F003F" w:rsidRDefault="008F003F" w:rsidP="003B3ACE">
      <w:pPr>
        <w:rPr>
          <w:rFonts w:cs="Lucida Sans Unicode"/>
          <w:szCs w:val="22"/>
        </w:rPr>
      </w:pPr>
    </w:p>
    <w:p w14:paraId="483A0A05" w14:textId="77777777" w:rsidR="00F53B78" w:rsidRDefault="00F53B78" w:rsidP="003B3ACE">
      <w:pPr>
        <w:rPr>
          <w:rFonts w:cs="Lucida Sans Unicode"/>
          <w:szCs w:val="22"/>
        </w:rPr>
      </w:pPr>
    </w:p>
    <w:p w14:paraId="788CBB7E" w14:textId="77777777" w:rsidR="00F53B78" w:rsidRPr="005642EB" w:rsidRDefault="00F53B78" w:rsidP="003B3ACE">
      <w:pPr>
        <w:rPr>
          <w:rFonts w:cs="Lucida Sans Unicode"/>
          <w:szCs w:val="22"/>
        </w:rPr>
      </w:pPr>
    </w:p>
    <w:p w14:paraId="097DA941" w14:textId="77777777" w:rsidR="005642EB" w:rsidRPr="009D2B8F" w:rsidRDefault="005642EB" w:rsidP="005642E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4D2D62A" w14:textId="77777777" w:rsidR="005642EB" w:rsidRPr="00C40CC6" w:rsidRDefault="005642EB" w:rsidP="005642E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6EE1E7" w14:textId="77777777" w:rsidR="005642EB" w:rsidRDefault="005642EB" w:rsidP="005642EB">
      <w:pPr>
        <w:spacing w:line="240" w:lineRule="exact"/>
      </w:pPr>
    </w:p>
    <w:p w14:paraId="5B33EF3B" w14:textId="77777777" w:rsidR="00E120DD" w:rsidRPr="00E120DD" w:rsidRDefault="00E120DD" w:rsidP="00E120DD">
      <w:pPr>
        <w:spacing w:line="220" w:lineRule="exact"/>
        <w:rPr>
          <w:b/>
          <w:bCs/>
          <w:sz w:val="18"/>
          <w:szCs w:val="18"/>
        </w:rPr>
      </w:pPr>
      <w:r w:rsidRPr="00E120DD">
        <w:rPr>
          <w:b/>
          <w:bCs/>
          <w:sz w:val="18"/>
          <w:szCs w:val="18"/>
        </w:rPr>
        <w:t xml:space="preserve">Sobre Nutrition &amp; Care </w:t>
      </w:r>
    </w:p>
    <w:p w14:paraId="726DA311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  <w:r w:rsidRPr="00E120DD">
        <w:rPr>
          <w:sz w:val="18"/>
          <w:szCs w:val="18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7315ADF2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</w:p>
    <w:p w14:paraId="2B6460A6" w14:textId="77777777" w:rsidR="005642EB" w:rsidRPr="00C40CC6" w:rsidRDefault="005642EB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44DC8337" w14:textId="77777777" w:rsidR="005642EB" w:rsidRPr="00C40CC6" w:rsidRDefault="005642EB" w:rsidP="005642E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5AA2B6B0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475262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E304846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D519AFD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3EB3DBE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5077699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5A5D8AF8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1A93F8F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2D2C4765" w14:textId="4CDC8351" w:rsidR="003B3ACE" w:rsidRPr="00E174CD" w:rsidRDefault="005642EB" w:rsidP="00E174C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sectPr w:rsidR="003B3ACE" w:rsidRPr="00E174CD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ED663" w14:textId="77777777" w:rsidR="005D293A" w:rsidRDefault="005D293A">
      <w:pPr>
        <w:spacing w:line="240" w:lineRule="auto"/>
      </w:pPr>
      <w:r>
        <w:separator/>
      </w:r>
    </w:p>
  </w:endnote>
  <w:endnote w:type="continuationSeparator" w:id="0">
    <w:p w14:paraId="64CFE5F5" w14:textId="77777777" w:rsidR="005D293A" w:rsidRDefault="005D2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06CFA" w14:textId="77777777" w:rsidR="005D293A" w:rsidRDefault="005D293A">
      <w:pPr>
        <w:spacing w:line="240" w:lineRule="auto"/>
      </w:pPr>
      <w:r>
        <w:separator/>
      </w:r>
    </w:p>
  </w:footnote>
  <w:footnote w:type="continuationSeparator" w:id="0">
    <w:p w14:paraId="56650A6F" w14:textId="77777777" w:rsidR="005D293A" w:rsidRDefault="005D29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3655A"/>
    <w:multiLevelType w:val="multilevel"/>
    <w:tmpl w:val="0976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1"/>
  </w:num>
  <w:num w:numId="13" w16cid:durableId="157307549">
    <w:abstractNumId w:val="18"/>
  </w:num>
  <w:num w:numId="14" w16cid:durableId="587277441">
    <w:abstractNumId w:val="10"/>
  </w:num>
  <w:num w:numId="15" w16cid:durableId="500584976">
    <w:abstractNumId w:val="31"/>
  </w:num>
  <w:num w:numId="16" w16cid:durableId="1712149635">
    <w:abstractNumId w:val="28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1"/>
  </w:num>
  <w:num w:numId="20" w16cid:durableId="571475316">
    <w:abstractNumId w:val="18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3"/>
  </w:num>
  <w:num w:numId="33" w16cid:durableId="939220892">
    <w:abstractNumId w:val="19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3"/>
  </w:num>
  <w:num w:numId="37" w16cid:durableId="1866016330">
    <w:abstractNumId w:val="13"/>
  </w:num>
  <w:num w:numId="38" w16cid:durableId="766656590">
    <w:abstractNumId w:val="27"/>
  </w:num>
  <w:num w:numId="39" w16cid:durableId="1756198745">
    <w:abstractNumId w:val="26"/>
  </w:num>
  <w:num w:numId="40" w16cid:durableId="1834756880">
    <w:abstractNumId w:val="25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2"/>
  </w:num>
  <w:num w:numId="45" w16cid:durableId="954629261">
    <w:abstractNumId w:val="29"/>
  </w:num>
  <w:num w:numId="46" w16cid:durableId="889920685">
    <w:abstractNumId w:val="24"/>
  </w:num>
  <w:num w:numId="47" w16cid:durableId="1570773478">
    <w:abstractNumId w:val="20"/>
  </w:num>
  <w:num w:numId="48" w16cid:durableId="302006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160A"/>
    <w:rsid w:val="00013722"/>
    <w:rsid w:val="00020EC3"/>
    <w:rsid w:val="000268F6"/>
    <w:rsid w:val="00031A6A"/>
    <w:rsid w:val="00035360"/>
    <w:rsid w:val="00036D9E"/>
    <w:rsid w:val="00037F3D"/>
    <w:rsid w:val="000400C5"/>
    <w:rsid w:val="00046098"/>
    <w:rsid w:val="00046C72"/>
    <w:rsid w:val="00046CB1"/>
    <w:rsid w:val="00047E57"/>
    <w:rsid w:val="00060587"/>
    <w:rsid w:val="00072F39"/>
    <w:rsid w:val="000749BD"/>
    <w:rsid w:val="00084555"/>
    <w:rsid w:val="00085E51"/>
    <w:rsid w:val="00086556"/>
    <w:rsid w:val="00092F83"/>
    <w:rsid w:val="000A0DDB"/>
    <w:rsid w:val="000A4EB6"/>
    <w:rsid w:val="000B4D73"/>
    <w:rsid w:val="000C2512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E7112"/>
    <w:rsid w:val="000F70A3"/>
    <w:rsid w:val="000F7816"/>
    <w:rsid w:val="00103837"/>
    <w:rsid w:val="001110D2"/>
    <w:rsid w:val="00117A38"/>
    <w:rsid w:val="00124443"/>
    <w:rsid w:val="00134486"/>
    <w:rsid w:val="00136994"/>
    <w:rsid w:val="00140BB6"/>
    <w:rsid w:val="0014346F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07D7"/>
    <w:rsid w:val="0017414F"/>
    <w:rsid w:val="001746BE"/>
    <w:rsid w:val="00180482"/>
    <w:rsid w:val="00180DC0"/>
    <w:rsid w:val="00182B4B"/>
    <w:rsid w:val="001830AE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7C26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659F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F2B"/>
    <w:rsid w:val="00362743"/>
    <w:rsid w:val="00364D2E"/>
    <w:rsid w:val="00367974"/>
    <w:rsid w:val="00372585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6009F"/>
    <w:rsid w:val="00463395"/>
    <w:rsid w:val="00464856"/>
    <w:rsid w:val="00464A7A"/>
    <w:rsid w:val="00470E76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58D"/>
    <w:rsid w:val="004E4724"/>
    <w:rsid w:val="004E4E1F"/>
    <w:rsid w:val="004F0A3A"/>
    <w:rsid w:val="004F0B24"/>
    <w:rsid w:val="004F11D2"/>
    <w:rsid w:val="004F1444"/>
    <w:rsid w:val="004F1918"/>
    <w:rsid w:val="004F59E4"/>
    <w:rsid w:val="004F71F2"/>
    <w:rsid w:val="00501C6C"/>
    <w:rsid w:val="0050351D"/>
    <w:rsid w:val="00515458"/>
    <w:rsid w:val="00516C49"/>
    <w:rsid w:val="005225EC"/>
    <w:rsid w:val="0052428C"/>
    <w:rsid w:val="00532C8C"/>
    <w:rsid w:val="00532C9C"/>
    <w:rsid w:val="00536E02"/>
    <w:rsid w:val="00537A93"/>
    <w:rsid w:val="00551AEB"/>
    <w:rsid w:val="00552ADA"/>
    <w:rsid w:val="005561B8"/>
    <w:rsid w:val="00561107"/>
    <w:rsid w:val="005642EB"/>
    <w:rsid w:val="00564A57"/>
    <w:rsid w:val="0057548A"/>
    <w:rsid w:val="00576A1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04C1"/>
    <w:rsid w:val="005C5615"/>
    <w:rsid w:val="005D293A"/>
    <w:rsid w:val="005D44CA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2340"/>
    <w:rsid w:val="00633BD3"/>
    <w:rsid w:val="006354E8"/>
    <w:rsid w:val="00635F70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D58"/>
    <w:rsid w:val="006B505B"/>
    <w:rsid w:val="006C6EA8"/>
    <w:rsid w:val="006D3293"/>
    <w:rsid w:val="006D57A2"/>
    <w:rsid w:val="006D601A"/>
    <w:rsid w:val="006E00DC"/>
    <w:rsid w:val="006E2F15"/>
    <w:rsid w:val="006E434B"/>
    <w:rsid w:val="006F3AB9"/>
    <w:rsid w:val="006F48B3"/>
    <w:rsid w:val="006F4A05"/>
    <w:rsid w:val="006F5A62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37BB0"/>
    <w:rsid w:val="007410CE"/>
    <w:rsid w:val="00742651"/>
    <w:rsid w:val="00744FA6"/>
    <w:rsid w:val="007453F3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5F2B"/>
    <w:rsid w:val="007F77C8"/>
    <w:rsid w:val="007F7820"/>
    <w:rsid w:val="007F78FD"/>
    <w:rsid w:val="00800AA9"/>
    <w:rsid w:val="00803F2B"/>
    <w:rsid w:val="0081515B"/>
    <w:rsid w:val="00816960"/>
    <w:rsid w:val="00816BD2"/>
    <w:rsid w:val="00825D88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32DD"/>
    <w:rsid w:val="008657B1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1FC3"/>
    <w:rsid w:val="008B7AFE"/>
    <w:rsid w:val="008C00D3"/>
    <w:rsid w:val="008C30D8"/>
    <w:rsid w:val="008C52EF"/>
    <w:rsid w:val="008D2C94"/>
    <w:rsid w:val="008D59A8"/>
    <w:rsid w:val="008D6C5B"/>
    <w:rsid w:val="008E6883"/>
    <w:rsid w:val="008E7921"/>
    <w:rsid w:val="008F003F"/>
    <w:rsid w:val="008F1CB7"/>
    <w:rsid w:val="008F49C5"/>
    <w:rsid w:val="008F5C81"/>
    <w:rsid w:val="0090621C"/>
    <w:rsid w:val="00916144"/>
    <w:rsid w:val="009339D6"/>
    <w:rsid w:val="00935881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366B"/>
    <w:rsid w:val="009B710C"/>
    <w:rsid w:val="009C0B75"/>
    <w:rsid w:val="009C0CD3"/>
    <w:rsid w:val="009C2B65"/>
    <w:rsid w:val="009C40DA"/>
    <w:rsid w:val="009C5F4B"/>
    <w:rsid w:val="009D2BB4"/>
    <w:rsid w:val="009E3A33"/>
    <w:rsid w:val="009E4892"/>
    <w:rsid w:val="009E62EF"/>
    <w:rsid w:val="009E6E7B"/>
    <w:rsid w:val="009E709B"/>
    <w:rsid w:val="009F29FD"/>
    <w:rsid w:val="009F6AA2"/>
    <w:rsid w:val="009F7407"/>
    <w:rsid w:val="00A03B99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C468A"/>
    <w:rsid w:val="00AC4CB7"/>
    <w:rsid w:val="00AC5875"/>
    <w:rsid w:val="00AD6A4A"/>
    <w:rsid w:val="00AE2B43"/>
    <w:rsid w:val="00AE3848"/>
    <w:rsid w:val="00AE601F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2025B"/>
    <w:rsid w:val="00B211CA"/>
    <w:rsid w:val="00B23C86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EAD"/>
    <w:rsid w:val="00B656C6"/>
    <w:rsid w:val="00B73500"/>
    <w:rsid w:val="00B738B0"/>
    <w:rsid w:val="00B75CA9"/>
    <w:rsid w:val="00B76CC3"/>
    <w:rsid w:val="00B811DE"/>
    <w:rsid w:val="00B8368E"/>
    <w:rsid w:val="00B86D4D"/>
    <w:rsid w:val="00B92F0C"/>
    <w:rsid w:val="00B9317E"/>
    <w:rsid w:val="00B931DD"/>
    <w:rsid w:val="00BA3D21"/>
    <w:rsid w:val="00BA41A7"/>
    <w:rsid w:val="00BA4C6A"/>
    <w:rsid w:val="00BA55F5"/>
    <w:rsid w:val="00BA584D"/>
    <w:rsid w:val="00BB716B"/>
    <w:rsid w:val="00BC1B97"/>
    <w:rsid w:val="00BC1D7E"/>
    <w:rsid w:val="00BC4141"/>
    <w:rsid w:val="00BD07B0"/>
    <w:rsid w:val="00BD577D"/>
    <w:rsid w:val="00BD65EC"/>
    <w:rsid w:val="00BD6673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045DA"/>
    <w:rsid w:val="00C100C6"/>
    <w:rsid w:val="00C107C2"/>
    <w:rsid w:val="00C21FFE"/>
    <w:rsid w:val="00C2259A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640F3"/>
    <w:rsid w:val="00C664EE"/>
    <w:rsid w:val="00C7114A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6A1"/>
    <w:rsid w:val="00CB3A53"/>
    <w:rsid w:val="00CB7A42"/>
    <w:rsid w:val="00CD1EE7"/>
    <w:rsid w:val="00CD32F3"/>
    <w:rsid w:val="00CD72B4"/>
    <w:rsid w:val="00CE06E3"/>
    <w:rsid w:val="00CE2E92"/>
    <w:rsid w:val="00CF2E07"/>
    <w:rsid w:val="00CF3942"/>
    <w:rsid w:val="00D04B00"/>
    <w:rsid w:val="00D072F3"/>
    <w:rsid w:val="00D101C2"/>
    <w:rsid w:val="00D12103"/>
    <w:rsid w:val="00D16CB6"/>
    <w:rsid w:val="00D17A9A"/>
    <w:rsid w:val="00D37F3A"/>
    <w:rsid w:val="00D4335F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055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C0860"/>
    <w:rsid w:val="00DC1267"/>
    <w:rsid w:val="00DC1494"/>
    <w:rsid w:val="00DC4781"/>
    <w:rsid w:val="00DD4537"/>
    <w:rsid w:val="00DD77CD"/>
    <w:rsid w:val="00DE534A"/>
    <w:rsid w:val="00DE64E3"/>
    <w:rsid w:val="00DF4CEA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75B2"/>
    <w:rsid w:val="00E27FDF"/>
    <w:rsid w:val="00E363F0"/>
    <w:rsid w:val="00E430EA"/>
    <w:rsid w:val="00E44B62"/>
    <w:rsid w:val="00E46D1E"/>
    <w:rsid w:val="00E52EFF"/>
    <w:rsid w:val="00E5685D"/>
    <w:rsid w:val="00E6418A"/>
    <w:rsid w:val="00E65F6F"/>
    <w:rsid w:val="00E67EA2"/>
    <w:rsid w:val="00E70C7D"/>
    <w:rsid w:val="00E721D9"/>
    <w:rsid w:val="00E73D21"/>
    <w:rsid w:val="00E814F9"/>
    <w:rsid w:val="00E83E83"/>
    <w:rsid w:val="00E83FF0"/>
    <w:rsid w:val="00E840F9"/>
    <w:rsid w:val="00E86454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D6B6B"/>
    <w:rsid w:val="00EE06F5"/>
    <w:rsid w:val="00EE4A72"/>
    <w:rsid w:val="00EF7EB3"/>
    <w:rsid w:val="00F018DC"/>
    <w:rsid w:val="00F16B56"/>
    <w:rsid w:val="00F23F65"/>
    <w:rsid w:val="00F31F7C"/>
    <w:rsid w:val="00F40271"/>
    <w:rsid w:val="00F5203F"/>
    <w:rsid w:val="00F53B78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745C2"/>
    <w:rsid w:val="00F91A00"/>
    <w:rsid w:val="00F92631"/>
    <w:rsid w:val="00F94E80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676A"/>
    <w:rsid w:val="00FF11DE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C01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care.evonik.com/en/drugdelivery/oral-drug-delivery/oral-excipients/eudracap-portfoli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3361C-2171-4A14-A362-478053FF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infopath/2007/PartnerControls"/>
    <ds:schemaRef ds:uri="http://purl.org/dc/terms/"/>
    <ds:schemaRef ds:uri="1e84d1d9-022c-4f14-bd1a-236435ac7975"/>
    <ds:schemaRef ds:uri="http://schemas.microsoft.com/office/2006/documentManagement/types"/>
    <ds:schemaRef ds:uri="http://purl.org/dc/elements/1.1/"/>
    <ds:schemaRef ds:uri="9a5af674-ac30-451b-9e65-61446b48f1b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5374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UDRACAP colon</dc:subject>
  <dc:creator>Taís Augusto</dc:creator>
  <cp:keywords/>
  <dc:description>Setembro 2024</dc:description>
  <cp:lastModifiedBy>Cabrera, Guilherme</cp:lastModifiedBy>
  <cp:revision>3</cp:revision>
  <cp:lastPrinted>2024-10-10T16:31:00Z</cp:lastPrinted>
  <dcterms:created xsi:type="dcterms:W3CDTF">2024-10-03T18:50:00Z</dcterms:created>
  <dcterms:modified xsi:type="dcterms:W3CDTF">2024-10-10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1EB785E5D6843B8EC15CC7CBCC9EB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